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0319C2">
      <w:pPr>
        <w:pStyle w:val="NoSpacing"/>
        <w:jc w:val="center"/>
        <w:rPr>
          <w:b/>
        </w:rPr>
      </w:pPr>
    </w:p>
    <w:p w:rsidR="00111FF4" w:rsidRDefault="00111FF4" w:rsidP="000319C2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0319C2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7902E4" w:rsidRDefault="00960BE8" w:rsidP="000319C2">
      <w:pPr>
        <w:pStyle w:val="NoSpacing"/>
        <w:jc w:val="center"/>
        <w:rPr>
          <w:b/>
        </w:rPr>
      </w:pPr>
      <w:r>
        <w:rPr>
          <w:b/>
        </w:rPr>
        <w:t>January 15, 2018</w:t>
      </w:r>
    </w:p>
    <w:p w:rsidR="00904A68" w:rsidRDefault="00904A68" w:rsidP="000319C2">
      <w:pPr>
        <w:pStyle w:val="NoSpacing"/>
        <w:jc w:val="center"/>
        <w:rPr>
          <w:b/>
        </w:rPr>
      </w:pPr>
    </w:p>
    <w:p w:rsidR="00111FF4" w:rsidRDefault="00111FF4" w:rsidP="000319C2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0319C2">
      <w:pPr>
        <w:pStyle w:val="NoSpacing"/>
      </w:pPr>
    </w:p>
    <w:p w:rsidR="00902EEE" w:rsidRDefault="00902EEE" w:rsidP="000319C2">
      <w:pPr>
        <w:pStyle w:val="NoSpacing"/>
      </w:pPr>
      <w:r>
        <w:t>Mr. Chris Wilkes, President</w:t>
      </w:r>
      <w:r>
        <w:tab/>
      </w:r>
      <w:r>
        <w:tab/>
      </w:r>
      <w:r>
        <w:tab/>
        <w:t>District Six</w:t>
      </w:r>
    </w:p>
    <w:p w:rsidR="00902EEE" w:rsidRDefault="00902EEE" w:rsidP="000319C2">
      <w:pPr>
        <w:pStyle w:val="NoSpacing"/>
      </w:pPr>
      <w:r>
        <w:t>Dr. Clint Foster, Vice-President</w:t>
      </w:r>
      <w:r>
        <w:tab/>
      </w:r>
      <w:r>
        <w:tab/>
      </w:r>
      <w:r>
        <w:tab/>
        <w:t>District Five</w:t>
      </w:r>
    </w:p>
    <w:p w:rsidR="00902EEE" w:rsidRDefault="00902EEE" w:rsidP="000319C2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7A0D0B" w:rsidRDefault="007A0D0B" w:rsidP="000319C2">
      <w:pPr>
        <w:pStyle w:val="NoSpacing"/>
      </w:pPr>
      <w:r>
        <w:t>Dr. W. Greg Price</w:t>
      </w:r>
      <w:r w:rsidR="00902EEE">
        <w:tab/>
      </w:r>
      <w:r w:rsidR="00902EEE">
        <w:tab/>
      </w:r>
      <w:r>
        <w:tab/>
        <w:t xml:space="preserve">              District Two</w:t>
      </w:r>
    </w:p>
    <w:p w:rsidR="009F7E1A" w:rsidRDefault="009F7E1A" w:rsidP="000319C2">
      <w:pPr>
        <w:pStyle w:val="NoSpacing"/>
      </w:pPr>
      <w:r>
        <w:t>Mr. Justin Davis</w:t>
      </w:r>
      <w:r>
        <w:tab/>
      </w:r>
      <w:r>
        <w:tab/>
      </w:r>
      <w:r>
        <w:tab/>
      </w:r>
      <w:r>
        <w:tab/>
      </w:r>
      <w:r>
        <w:tab/>
        <w:t>District Three</w:t>
      </w:r>
    </w:p>
    <w:p w:rsidR="00902EEE" w:rsidRDefault="00902EEE" w:rsidP="000319C2">
      <w:pPr>
        <w:pStyle w:val="NoSpacing"/>
      </w:pPr>
      <w:r>
        <w:t>Mrs. Linda Steed</w:t>
      </w:r>
      <w:r>
        <w:tab/>
      </w:r>
      <w:r>
        <w:tab/>
      </w:r>
      <w:r>
        <w:tab/>
      </w:r>
      <w:r>
        <w:tab/>
        <w:t>District Four</w:t>
      </w:r>
    </w:p>
    <w:p w:rsidR="007C5A66" w:rsidRDefault="007C5A66" w:rsidP="000319C2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1030AA" w:rsidRDefault="001030AA" w:rsidP="000319C2">
      <w:pPr>
        <w:pStyle w:val="NoSpacing"/>
      </w:pPr>
    </w:p>
    <w:p w:rsidR="00AB5DA9" w:rsidRDefault="006B73A6" w:rsidP="000319C2">
      <w:pPr>
        <w:pStyle w:val="NoSpacing"/>
      </w:pPr>
      <w:r>
        <w:tab/>
        <w:t xml:space="preserve">  </w:t>
      </w:r>
    </w:p>
    <w:p w:rsidR="004477BA" w:rsidRDefault="00111FF4" w:rsidP="000319C2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>and the invocation was given by</w:t>
      </w:r>
      <w:r w:rsidR="00902EEE">
        <w:t xml:space="preserve"> Dr. Foster</w:t>
      </w:r>
      <w:r w:rsidR="009F7E1A">
        <w:t>.</w:t>
      </w:r>
    </w:p>
    <w:p w:rsidR="00111FF4" w:rsidRDefault="004477BA" w:rsidP="000319C2">
      <w:pPr>
        <w:pStyle w:val="NoSpacing"/>
      </w:pPr>
      <w:r>
        <w:t xml:space="preserve">    </w:t>
      </w:r>
    </w:p>
    <w:p w:rsidR="004477BA" w:rsidRDefault="00111FF4" w:rsidP="000319C2">
      <w:pPr>
        <w:pStyle w:val="NoSpacing"/>
      </w:pPr>
      <w:r>
        <w:t>3.  On a motion made by</w:t>
      </w:r>
      <w:r w:rsidR="001030AA">
        <w:t xml:space="preserve"> </w:t>
      </w:r>
      <w:r w:rsidR="00902EEE">
        <w:t>Rev. Green</w:t>
      </w:r>
      <w:r>
        <w:t>, seconded by</w:t>
      </w:r>
      <w:r w:rsidR="007735A2">
        <w:t xml:space="preserve"> </w:t>
      </w:r>
      <w:r w:rsidR="00902EEE">
        <w:t>D</w:t>
      </w:r>
      <w:r w:rsidR="009F7E1A">
        <w:t>r.</w:t>
      </w:r>
      <w:r w:rsidR="00902EEE">
        <w:t xml:space="preserve"> Price</w:t>
      </w:r>
      <w:r w:rsidR="00DA3FED">
        <w:t>,</w:t>
      </w:r>
      <w:r>
        <w:t xml:space="preserve"> the Board approved the minutes of </w:t>
      </w:r>
    </w:p>
    <w:p w:rsidR="00111FF4" w:rsidRDefault="00260084" w:rsidP="000319C2">
      <w:pPr>
        <w:pStyle w:val="NoSpacing"/>
      </w:pPr>
      <w:r>
        <w:t xml:space="preserve">     </w:t>
      </w:r>
      <w:r w:rsidR="002F4530">
        <w:t>December 11</w:t>
      </w:r>
      <w:r w:rsidR="007A0D0B">
        <w:t xml:space="preserve">, </w:t>
      </w:r>
      <w:r w:rsidR="00730936">
        <w:t>2017</w:t>
      </w:r>
      <w:r w:rsidR="006040AE">
        <w:t>.</w:t>
      </w:r>
    </w:p>
    <w:p w:rsidR="00111FF4" w:rsidRDefault="00111FF4" w:rsidP="000319C2">
      <w:pPr>
        <w:pStyle w:val="NoSpacing"/>
      </w:pPr>
    </w:p>
    <w:p w:rsidR="00464876" w:rsidRDefault="00BB3E86" w:rsidP="000319C2">
      <w:pPr>
        <w:pStyle w:val="NoSpacing"/>
      </w:pPr>
      <w:r>
        <w:t>4.  Hearing</w:t>
      </w:r>
      <w:r w:rsidR="00111FF4">
        <w:t xml:space="preserve"> of Deleg</w:t>
      </w:r>
      <w:r w:rsidR="004C43B7">
        <w:t xml:space="preserve">ations and Communications </w:t>
      </w:r>
    </w:p>
    <w:p w:rsidR="000C119D" w:rsidRDefault="000C119D" w:rsidP="000319C2">
      <w:pPr>
        <w:pStyle w:val="NoSpacing"/>
      </w:pPr>
    </w:p>
    <w:p w:rsidR="00476848" w:rsidRDefault="00DA3FED" w:rsidP="000319C2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902EEE">
        <w:t xml:space="preserve">Dr. </w:t>
      </w:r>
      <w:r w:rsidR="002F4530">
        <w:t>Foster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9F7E1A">
        <w:t>Mr</w:t>
      </w:r>
      <w:r w:rsidR="002F4530">
        <w:t>. Davis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9F7E1A">
        <w:t>.</w:t>
      </w:r>
    </w:p>
    <w:p w:rsidR="000C119D" w:rsidRDefault="00476848" w:rsidP="000319C2">
      <w:pPr>
        <w:pStyle w:val="NoSpacing"/>
      </w:pPr>
      <w:r>
        <w:t xml:space="preserve">      </w:t>
      </w:r>
    </w:p>
    <w:p w:rsidR="000C119D" w:rsidRDefault="000C119D" w:rsidP="000319C2">
      <w:pPr>
        <w:pStyle w:val="NoSpacing"/>
      </w:pPr>
      <w:r>
        <w:t>6.  Unfinished Business – None</w:t>
      </w:r>
    </w:p>
    <w:p w:rsidR="000C119D" w:rsidRDefault="000C119D" w:rsidP="000319C2">
      <w:pPr>
        <w:pStyle w:val="NoSpacing"/>
      </w:pPr>
    </w:p>
    <w:p w:rsidR="00260084" w:rsidRDefault="00260084" w:rsidP="000319C2">
      <w:pPr>
        <w:pStyle w:val="NoSpacing"/>
      </w:pPr>
      <w:r>
        <w:t>7.  New Business</w:t>
      </w:r>
    </w:p>
    <w:p w:rsidR="000C119D" w:rsidRDefault="000C119D" w:rsidP="000319C2">
      <w:pPr>
        <w:pStyle w:val="NoSpacing"/>
      </w:pPr>
    </w:p>
    <w:p w:rsidR="00284B64" w:rsidRDefault="00284B64" w:rsidP="000319C2">
      <w:pPr>
        <w:pStyle w:val="NoSpacing"/>
        <w:numPr>
          <w:ilvl w:val="0"/>
          <w:numId w:val="1"/>
        </w:numPr>
      </w:pPr>
      <w:r>
        <w:t>On a motion made by</w:t>
      </w:r>
      <w:r w:rsidR="002F4530">
        <w:t xml:space="preserve"> Dr. Price</w:t>
      </w:r>
      <w:r>
        <w:t xml:space="preserve">, seconded by </w:t>
      </w:r>
      <w:r w:rsidR="002F4530">
        <w:t>Rev. Green</w:t>
      </w:r>
      <w:r w:rsidR="00902EEE">
        <w:t>,</w:t>
      </w:r>
      <w:r>
        <w:t xml:space="preserve"> the Board approved the Financial Statement and Bank Reco</w:t>
      </w:r>
      <w:r w:rsidR="001030AA">
        <w:t xml:space="preserve">ncilements for the month of </w:t>
      </w:r>
      <w:r w:rsidR="002F4530">
        <w:t>Decemb</w:t>
      </w:r>
      <w:r w:rsidR="00902EEE">
        <w:t>er</w:t>
      </w:r>
      <w:r>
        <w:t>, 2017.</w:t>
      </w:r>
    </w:p>
    <w:p w:rsidR="00284B64" w:rsidRDefault="00284B64" w:rsidP="000319C2">
      <w:pPr>
        <w:pStyle w:val="NoSpacing"/>
        <w:ind w:left="630"/>
      </w:pPr>
    </w:p>
    <w:p w:rsidR="007944A3" w:rsidRDefault="00284B64" w:rsidP="000319C2">
      <w:pPr>
        <w:pStyle w:val="NoSpacing"/>
        <w:numPr>
          <w:ilvl w:val="0"/>
          <w:numId w:val="1"/>
        </w:numPr>
      </w:pPr>
      <w:r>
        <w:t xml:space="preserve">On a motion made by </w:t>
      </w:r>
      <w:r w:rsidR="002F4530">
        <w:t>Dr. Foster</w:t>
      </w:r>
      <w:r>
        <w:t xml:space="preserve">, seconded by </w:t>
      </w:r>
      <w:r w:rsidR="002F4530">
        <w:t>Mrs. Steed</w:t>
      </w:r>
      <w:r>
        <w:t>, the Board approved the payrolls for the month of</w:t>
      </w:r>
      <w:r w:rsidR="002F4530">
        <w:t xml:space="preserve"> December</w:t>
      </w:r>
      <w:r w:rsidR="007A0D0B">
        <w:t xml:space="preserve"> 2017 and account run dates of </w:t>
      </w:r>
      <w:r w:rsidR="002F4530">
        <w:t>12/22</w:t>
      </w:r>
      <w:r w:rsidR="006B73A6">
        <w:t>/2017, and 1</w:t>
      </w:r>
      <w:r w:rsidR="002F4530">
        <w:t>/9/2018</w:t>
      </w:r>
      <w:r w:rsidR="006B73A6">
        <w:t>.</w:t>
      </w:r>
    </w:p>
    <w:p w:rsidR="001030AA" w:rsidRDefault="001030AA" w:rsidP="000319C2">
      <w:pPr>
        <w:spacing w:after="0"/>
      </w:pPr>
    </w:p>
    <w:p w:rsidR="00284B64" w:rsidRDefault="001030AA" w:rsidP="000319C2">
      <w:pPr>
        <w:pStyle w:val="NoSpacing"/>
        <w:numPr>
          <w:ilvl w:val="0"/>
          <w:numId w:val="1"/>
        </w:numPr>
      </w:pPr>
      <w:r>
        <w:t>On a motion made by</w:t>
      </w:r>
      <w:r w:rsidR="009F7E1A">
        <w:t xml:space="preserve"> </w:t>
      </w:r>
      <w:r w:rsidR="002F4530">
        <w:t>Mr. Davis</w:t>
      </w:r>
      <w:r w:rsidR="00AF3A1B">
        <w:t xml:space="preserve">, seconded by </w:t>
      </w:r>
      <w:r w:rsidR="009F7E1A">
        <w:t>Dr. Price</w:t>
      </w:r>
      <w:r>
        <w:t xml:space="preserve">, the Board </w:t>
      </w:r>
      <w:r w:rsidR="009F7E1A">
        <w:t>a</w:t>
      </w:r>
      <w:r w:rsidR="002F4530">
        <w:t xml:space="preserve">dopted a resolution proclaiming January 2018 School Board Recognition Month. </w:t>
      </w:r>
      <w:r w:rsidR="00902EEE">
        <w:t xml:space="preserve"> </w:t>
      </w:r>
      <w:r w:rsidR="007A0D0B">
        <w:t xml:space="preserve"> </w:t>
      </w:r>
      <w:r w:rsidR="00284B64">
        <w:t xml:space="preserve"> </w:t>
      </w:r>
    </w:p>
    <w:p w:rsidR="007A0D0B" w:rsidRDefault="007A0D0B" w:rsidP="000319C2">
      <w:pPr>
        <w:spacing w:after="0"/>
      </w:pPr>
    </w:p>
    <w:p w:rsidR="002F4530" w:rsidRDefault="00AF3A1B" w:rsidP="000319C2">
      <w:pPr>
        <w:pStyle w:val="NoSpacing"/>
        <w:numPr>
          <w:ilvl w:val="0"/>
          <w:numId w:val="1"/>
        </w:numPr>
      </w:pPr>
      <w:r>
        <w:t>On a motion made by</w:t>
      </w:r>
      <w:r w:rsidR="00902EEE">
        <w:t xml:space="preserve"> </w:t>
      </w:r>
      <w:r w:rsidR="002F4530">
        <w:t>Rev. Green,</w:t>
      </w:r>
      <w:r>
        <w:t xml:space="preserve"> seconded by </w:t>
      </w:r>
      <w:r w:rsidR="002F4530">
        <w:t>Dr. Price</w:t>
      </w:r>
      <w:r w:rsidR="00902EEE">
        <w:t>,</w:t>
      </w:r>
      <w:r>
        <w:t xml:space="preserve"> the Board </w:t>
      </w:r>
      <w:r w:rsidR="00414BBA">
        <w:t xml:space="preserve">approved request </w:t>
      </w:r>
      <w:r w:rsidR="00902EEE">
        <w:t xml:space="preserve">for </w:t>
      </w:r>
      <w:r w:rsidR="002F4530">
        <w:t>Shantell Rouse to attend the Assistant Principal’s Conference, February 7-8, 2018 in Prattville, AL.</w:t>
      </w:r>
      <w:r w:rsidR="00902EEE">
        <w:t xml:space="preserve">  Expenses to be paid with </w:t>
      </w:r>
      <w:r w:rsidR="002F4530">
        <w:t xml:space="preserve">Title I Funds. </w:t>
      </w:r>
    </w:p>
    <w:p w:rsidR="00451D59" w:rsidRDefault="00902EEE" w:rsidP="000319C2">
      <w:pPr>
        <w:pStyle w:val="NoSpacing"/>
      </w:pPr>
      <w:r>
        <w:t xml:space="preserve"> </w:t>
      </w:r>
    </w:p>
    <w:p w:rsidR="00451D59" w:rsidRDefault="00451D59" w:rsidP="000319C2">
      <w:pPr>
        <w:pStyle w:val="NoSpacing"/>
        <w:numPr>
          <w:ilvl w:val="0"/>
          <w:numId w:val="1"/>
        </w:numPr>
      </w:pPr>
      <w:r>
        <w:t>On a motion made by</w:t>
      </w:r>
      <w:r w:rsidR="00FD78B0">
        <w:t xml:space="preserve"> </w:t>
      </w:r>
      <w:r w:rsidR="002F4530">
        <w:t>Mrs. Steed</w:t>
      </w:r>
      <w:r>
        <w:t xml:space="preserve">, seconded by </w:t>
      </w:r>
      <w:r w:rsidR="002F4530">
        <w:t>Mr. Davis</w:t>
      </w:r>
      <w:r w:rsidR="00FD78B0">
        <w:t>,</w:t>
      </w:r>
      <w:r>
        <w:t xml:space="preserve"> the Board approved </w:t>
      </w:r>
      <w:r w:rsidR="00414BBA">
        <w:t>request</w:t>
      </w:r>
      <w:r w:rsidR="006151BC">
        <w:t xml:space="preserve"> for </w:t>
      </w:r>
      <w:r w:rsidR="002F4530">
        <w:t>Kellie Beck, Keisha Mills, Emily Herbert, Lynn Dansby and Shantell Rouse to attend the 17</w:t>
      </w:r>
      <w:r w:rsidR="002F4530" w:rsidRPr="002F4530">
        <w:rPr>
          <w:vertAlign w:val="superscript"/>
        </w:rPr>
        <w:t>th</w:t>
      </w:r>
      <w:r w:rsidR="002F4530">
        <w:t xml:space="preserve"> Annual </w:t>
      </w:r>
      <w:r w:rsidR="002F4530">
        <w:lastRenderedPageBreak/>
        <w:t xml:space="preserve">Alabama Autism Conference, February 22-23, 2018 in Tuscaloosa, AL.  Expenses to be paid with Special Education and Title I Funds. </w:t>
      </w:r>
      <w:r w:rsidR="00FD78B0">
        <w:t xml:space="preserve"> </w:t>
      </w:r>
      <w:r w:rsidR="006151BC">
        <w:t xml:space="preserve"> </w:t>
      </w:r>
      <w:r w:rsidR="00415F9F">
        <w:t xml:space="preserve"> </w:t>
      </w:r>
    </w:p>
    <w:p w:rsidR="00FE3B88" w:rsidRDefault="00FE3B88" w:rsidP="000319C2">
      <w:pPr>
        <w:pStyle w:val="ListParagraph"/>
        <w:spacing w:after="0"/>
      </w:pPr>
    </w:p>
    <w:p w:rsidR="002F4530" w:rsidRDefault="00451D59" w:rsidP="000319C2">
      <w:pPr>
        <w:pStyle w:val="NoSpacing"/>
        <w:numPr>
          <w:ilvl w:val="0"/>
          <w:numId w:val="1"/>
        </w:numPr>
      </w:pPr>
      <w:r>
        <w:t xml:space="preserve">On a motion made by </w:t>
      </w:r>
      <w:r w:rsidR="00FD78B0">
        <w:t>Rev. Green</w:t>
      </w:r>
      <w:r w:rsidR="00FE3B88">
        <w:t xml:space="preserve">, seconded by </w:t>
      </w:r>
      <w:r w:rsidR="00B21073">
        <w:t xml:space="preserve">Dr. </w:t>
      </w:r>
      <w:r w:rsidR="00FD78B0">
        <w:t>Foster</w:t>
      </w:r>
      <w:r w:rsidR="00FE3B88">
        <w:t xml:space="preserve"> the Board</w:t>
      </w:r>
      <w:r w:rsidR="00903375">
        <w:t xml:space="preserve"> approved </w:t>
      </w:r>
      <w:r w:rsidR="00414BBA">
        <w:t>request</w:t>
      </w:r>
      <w:r w:rsidR="00903375">
        <w:t xml:space="preserve"> for</w:t>
      </w:r>
      <w:r w:rsidR="006151BC">
        <w:t xml:space="preserve"> </w:t>
      </w:r>
      <w:r w:rsidR="002F4530">
        <w:t>Jennifer Hornsby to attend the AS</w:t>
      </w:r>
      <w:r w:rsidR="00C63D4B">
        <w:t>S</w:t>
      </w:r>
      <w:r w:rsidR="002F4530">
        <w:t xml:space="preserve">BO Leadership Summit, January 24-26, 2018 in Orange Beach, AL.  No expenses to the Board. </w:t>
      </w:r>
    </w:p>
    <w:p w:rsidR="002F4530" w:rsidRDefault="002F4530" w:rsidP="000319C2">
      <w:pPr>
        <w:pStyle w:val="ListParagraph"/>
        <w:spacing w:after="0"/>
      </w:pPr>
    </w:p>
    <w:p w:rsidR="00B327B2" w:rsidRDefault="002F4530" w:rsidP="000319C2">
      <w:pPr>
        <w:pStyle w:val="NoSpacing"/>
        <w:numPr>
          <w:ilvl w:val="0"/>
          <w:numId w:val="1"/>
        </w:numPr>
      </w:pPr>
      <w:r>
        <w:t xml:space="preserve">On a motion made by Dr. Price, seconded by Mr. Davis, the Board approved </w:t>
      </w:r>
      <w:r w:rsidR="00414BBA">
        <w:t>request</w:t>
      </w:r>
      <w:r>
        <w:t xml:space="preserve"> for Jennif</w:t>
      </w:r>
      <w:r w:rsidR="005F235C">
        <w:t>er Hornsby to attend the AASBO P</w:t>
      </w:r>
      <w:r>
        <w:t>rofessional Certificate Program, February 11-13, 2018 in Tuscaloosa, AL.  Expenses to be paid with General Funds.</w:t>
      </w:r>
      <w:r w:rsidR="00FD78B0">
        <w:t xml:space="preserve"> </w:t>
      </w:r>
    </w:p>
    <w:p w:rsidR="00C63D4B" w:rsidRDefault="00C63D4B" w:rsidP="000319C2">
      <w:pPr>
        <w:pStyle w:val="ListParagraph"/>
        <w:spacing w:after="0"/>
      </w:pPr>
    </w:p>
    <w:p w:rsidR="00C63D4B" w:rsidRDefault="00C63D4B" w:rsidP="000319C2">
      <w:pPr>
        <w:pStyle w:val="NoSpacing"/>
        <w:numPr>
          <w:ilvl w:val="0"/>
          <w:numId w:val="1"/>
        </w:numPr>
      </w:pPr>
      <w:r>
        <w:t xml:space="preserve">On a motion made by Mr. Davis, seconded by Dr. Foster, the Board approved </w:t>
      </w:r>
      <w:r w:rsidR="00414BBA">
        <w:t>request</w:t>
      </w:r>
      <w:r>
        <w:t xml:space="preserve"> for Robert Kinsaul to attend the Alabama Baseball Coaches Association Convention, January 18-20, 2018 in Birmingham, AL.  Expenses to be paid by GHS Baseball Account.</w:t>
      </w:r>
    </w:p>
    <w:p w:rsidR="00C63D4B" w:rsidRDefault="00C63D4B" w:rsidP="000319C2">
      <w:pPr>
        <w:pStyle w:val="ListParagraph"/>
        <w:spacing w:after="0"/>
      </w:pPr>
    </w:p>
    <w:p w:rsidR="00C63D4B" w:rsidRDefault="00C63D4B" w:rsidP="000319C2">
      <w:pPr>
        <w:pStyle w:val="NoSpacing"/>
        <w:numPr>
          <w:ilvl w:val="0"/>
          <w:numId w:val="1"/>
        </w:numPr>
      </w:pPr>
      <w:r>
        <w:t xml:space="preserve">On a motion made by Rev. Green, seconded by Mrs. Steed, the Board approved </w:t>
      </w:r>
      <w:r w:rsidR="00414BBA">
        <w:t>request</w:t>
      </w:r>
      <w:r>
        <w:t xml:space="preserve"> for Olivia B</w:t>
      </w:r>
      <w:r w:rsidR="008C306B">
        <w:t>oy</w:t>
      </w:r>
      <w:r>
        <w:t xml:space="preserve">d to attend the Payroll/Personnel Certificate Program, February 11-13, 2018 in Tuscaloosa, AL.  Expenses to be paid by PCHS General Funds. </w:t>
      </w:r>
    </w:p>
    <w:p w:rsidR="00C63D4B" w:rsidRDefault="00C63D4B" w:rsidP="000319C2">
      <w:pPr>
        <w:pStyle w:val="ListParagraph"/>
        <w:spacing w:after="0"/>
      </w:pPr>
    </w:p>
    <w:p w:rsidR="00C63D4B" w:rsidRDefault="00C63D4B" w:rsidP="000319C2">
      <w:pPr>
        <w:pStyle w:val="NoSpacing"/>
        <w:numPr>
          <w:ilvl w:val="0"/>
          <w:numId w:val="1"/>
        </w:numPr>
      </w:pPr>
      <w:r>
        <w:t xml:space="preserve">On a motion made by Dr. Price, seconded by Mr. Davis, the Board approved </w:t>
      </w:r>
      <w:r w:rsidR="00414BBA">
        <w:t>request</w:t>
      </w:r>
      <w:r>
        <w:t xml:space="preserve"> for the Pike Chamber of Commerce Education Committee to use an activity bus for the Junior Ambassador </w:t>
      </w:r>
      <w:bookmarkStart w:id="0" w:name="_GoBack"/>
      <w:bookmarkEnd w:id="0"/>
      <w:r>
        <w:t>trip, January 24, 2018.</w:t>
      </w:r>
    </w:p>
    <w:p w:rsidR="00025A82" w:rsidRDefault="00025A82" w:rsidP="000319C2">
      <w:pPr>
        <w:pStyle w:val="ListParagraph"/>
        <w:spacing w:after="0"/>
      </w:pPr>
    </w:p>
    <w:p w:rsidR="00127172" w:rsidRDefault="00127172" w:rsidP="000319C2">
      <w:pPr>
        <w:pStyle w:val="NoSpacing"/>
      </w:pPr>
      <w:r>
        <w:t>8.  Personnel</w:t>
      </w:r>
    </w:p>
    <w:p w:rsidR="00F852C2" w:rsidRDefault="00F852C2" w:rsidP="000319C2">
      <w:pPr>
        <w:spacing w:after="0"/>
      </w:pPr>
    </w:p>
    <w:p w:rsidR="00E257C0" w:rsidRDefault="00F852C2" w:rsidP="000319C2">
      <w:pPr>
        <w:pStyle w:val="NoSpacing"/>
        <w:numPr>
          <w:ilvl w:val="0"/>
          <w:numId w:val="3"/>
        </w:numPr>
      </w:pPr>
      <w:r>
        <w:t xml:space="preserve">On a motion made by </w:t>
      </w:r>
      <w:r w:rsidR="00FD78B0">
        <w:t>Mr. Davis</w:t>
      </w:r>
      <w:r>
        <w:t xml:space="preserve">, seconded by </w:t>
      </w:r>
      <w:r w:rsidR="00653C9F">
        <w:t>D</w:t>
      </w:r>
      <w:r w:rsidR="0011250F">
        <w:t>r.</w:t>
      </w:r>
      <w:r w:rsidR="00FD78B0">
        <w:t xml:space="preserve"> Foster</w:t>
      </w:r>
      <w:r>
        <w:t xml:space="preserve">, the Board </w:t>
      </w:r>
      <w:r w:rsidR="00C63D4B">
        <w:t>accepted the resignation of Justin Baker, Maintenance worker.  Effective December 15, 2017.  RETROACTIVE.</w:t>
      </w:r>
      <w:r w:rsidR="00E257C0">
        <w:t xml:space="preserve"> </w:t>
      </w:r>
    </w:p>
    <w:p w:rsidR="00E257C0" w:rsidRDefault="00E257C0" w:rsidP="000319C2">
      <w:pPr>
        <w:pStyle w:val="ListParagraph"/>
        <w:spacing w:after="0"/>
      </w:pPr>
    </w:p>
    <w:p w:rsidR="0066220A" w:rsidRDefault="00E257C0" w:rsidP="000319C2">
      <w:pPr>
        <w:pStyle w:val="NoSpacing"/>
        <w:numPr>
          <w:ilvl w:val="0"/>
          <w:numId w:val="3"/>
        </w:numPr>
      </w:pPr>
      <w:r>
        <w:t>On a motion made by</w:t>
      </w:r>
      <w:r w:rsidR="0066220A">
        <w:t xml:space="preserve"> </w:t>
      </w:r>
      <w:r w:rsidR="00C63D4B">
        <w:t>Rev. Green</w:t>
      </w:r>
      <w:r>
        <w:t xml:space="preserve">, seconded by Dr. </w:t>
      </w:r>
      <w:r w:rsidR="00FD78B0">
        <w:t>Foster</w:t>
      </w:r>
      <w:r>
        <w:t xml:space="preserve">, the Board </w:t>
      </w:r>
      <w:r w:rsidR="00C63D4B">
        <w:t>accepted the resignation of Clifton Day, Welding Teacher.  Effective December 15, 2017.  RETROACTIVE.</w:t>
      </w:r>
      <w:r>
        <w:t xml:space="preserve"> </w:t>
      </w:r>
    </w:p>
    <w:p w:rsidR="00E257C0" w:rsidRDefault="00E257C0" w:rsidP="000319C2">
      <w:pPr>
        <w:pStyle w:val="ListParagraph"/>
        <w:spacing w:after="0"/>
      </w:pPr>
    </w:p>
    <w:p w:rsidR="00E257C0" w:rsidRDefault="00E257C0" w:rsidP="000319C2">
      <w:pPr>
        <w:pStyle w:val="NoSpacing"/>
        <w:numPr>
          <w:ilvl w:val="0"/>
          <w:numId w:val="3"/>
        </w:numPr>
      </w:pPr>
      <w:r>
        <w:t xml:space="preserve">On a motion made by </w:t>
      </w:r>
      <w:r w:rsidR="00FD78B0">
        <w:t xml:space="preserve">Dr. </w:t>
      </w:r>
      <w:r w:rsidR="00C63D4B">
        <w:t>Foster</w:t>
      </w:r>
      <w:r>
        <w:t xml:space="preserve">, seconded by </w:t>
      </w:r>
      <w:r w:rsidR="00C63D4B">
        <w:t>Dr. Price</w:t>
      </w:r>
      <w:r>
        <w:t xml:space="preserve">, the Board approved </w:t>
      </w:r>
      <w:r w:rsidR="00C63D4B">
        <w:t xml:space="preserve">employment of </w:t>
      </w:r>
      <w:proofErr w:type="spellStart"/>
      <w:r w:rsidR="00C63D4B">
        <w:t>Kasie</w:t>
      </w:r>
      <w:proofErr w:type="spellEnd"/>
      <w:r w:rsidR="00C63D4B">
        <w:t xml:space="preserve"> Patrick, SPED Aide, </w:t>
      </w:r>
      <w:proofErr w:type="gramStart"/>
      <w:r w:rsidR="00C63D4B">
        <w:t>Banks</w:t>
      </w:r>
      <w:proofErr w:type="gramEnd"/>
      <w:r w:rsidR="00C63D4B">
        <w:t>.</w:t>
      </w:r>
    </w:p>
    <w:p w:rsidR="00FD78B0" w:rsidRDefault="00FD78B0" w:rsidP="000319C2">
      <w:pPr>
        <w:pStyle w:val="NoSpacing"/>
      </w:pPr>
    </w:p>
    <w:p w:rsidR="00E257C0" w:rsidRDefault="00E257C0" w:rsidP="000319C2">
      <w:pPr>
        <w:pStyle w:val="NoSpacing"/>
        <w:numPr>
          <w:ilvl w:val="0"/>
          <w:numId w:val="3"/>
        </w:numPr>
      </w:pPr>
      <w:r>
        <w:t xml:space="preserve">On a motion made by </w:t>
      </w:r>
      <w:r w:rsidR="00C63D4B">
        <w:t>Mr. Davis</w:t>
      </w:r>
      <w:r w:rsidR="00C6157A">
        <w:t xml:space="preserve">, seconded by </w:t>
      </w:r>
      <w:r w:rsidR="00C63D4B">
        <w:t>Dr. Foster,</w:t>
      </w:r>
      <w:r w:rsidR="00C6157A">
        <w:t xml:space="preserve"> the Board a</w:t>
      </w:r>
      <w:r w:rsidR="00C63D4B">
        <w:t xml:space="preserve">pproved employment of Destin Tyler, SPED Aide, </w:t>
      </w:r>
      <w:proofErr w:type="gramStart"/>
      <w:r w:rsidR="00C63D4B">
        <w:t>PCES</w:t>
      </w:r>
      <w:proofErr w:type="gramEnd"/>
      <w:r w:rsidR="00C63D4B">
        <w:t>.</w:t>
      </w:r>
      <w:r w:rsidR="00FD78B0">
        <w:t xml:space="preserve"> </w:t>
      </w:r>
    </w:p>
    <w:p w:rsidR="00C63D4B" w:rsidRDefault="00C63D4B" w:rsidP="000319C2">
      <w:pPr>
        <w:pStyle w:val="ListParagraph"/>
        <w:spacing w:after="0"/>
      </w:pPr>
    </w:p>
    <w:p w:rsidR="00C63D4B" w:rsidRDefault="00C63D4B" w:rsidP="000319C2">
      <w:pPr>
        <w:pStyle w:val="NoSpacing"/>
        <w:numPr>
          <w:ilvl w:val="0"/>
          <w:numId w:val="3"/>
        </w:numPr>
      </w:pPr>
      <w:r>
        <w:t xml:space="preserve">On a motion made by Dr. Price, seconded by Rev. Green, the Board approved employment of Nathan </w:t>
      </w:r>
      <w:proofErr w:type="spellStart"/>
      <w:r>
        <w:t>Brawner</w:t>
      </w:r>
      <w:proofErr w:type="spellEnd"/>
      <w:r>
        <w:t xml:space="preserve">, Welding Teacher. </w:t>
      </w:r>
      <w:r w:rsidR="005F235C">
        <w:t xml:space="preserve"> Effective January 2, 2018.  </w:t>
      </w:r>
    </w:p>
    <w:p w:rsidR="00912786" w:rsidRDefault="00912786" w:rsidP="000319C2">
      <w:pPr>
        <w:pStyle w:val="NoSpacing"/>
      </w:pPr>
    </w:p>
    <w:p w:rsidR="00210755" w:rsidRDefault="004178CD" w:rsidP="000319C2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</w:p>
    <w:p w:rsidR="00C63D4B" w:rsidRDefault="00C63D4B" w:rsidP="000319C2">
      <w:pPr>
        <w:pStyle w:val="NoSpacing"/>
      </w:pPr>
    </w:p>
    <w:p w:rsidR="00C63D4B" w:rsidRDefault="00C63D4B" w:rsidP="000319C2">
      <w:pPr>
        <w:pStyle w:val="NoSpacing"/>
      </w:pPr>
      <w:r>
        <w:t xml:space="preserve">On a motion made by Dr. Foster, seconded by Rev. Green, the </w:t>
      </w:r>
      <w:r w:rsidR="000319C2">
        <w:t>Board entered Executive Session at 5:30 pm to discuss a personnel matter.</w:t>
      </w:r>
    </w:p>
    <w:p w:rsidR="003905C0" w:rsidRDefault="00073B6B" w:rsidP="000319C2">
      <w:pPr>
        <w:pStyle w:val="NoSpacing"/>
      </w:pPr>
      <w:r>
        <w:tab/>
      </w:r>
    </w:p>
    <w:p w:rsidR="00414BBA" w:rsidRDefault="00414BBA" w:rsidP="000319C2">
      <w:pPr>
        <w:pStyle w:val="NoSpacing"/>
      </w:pPr>
    </w:p>
    <w:p w:rsidR="00DA3FED" w:rsidRDefault="00F9671A" w:rsidP="000319C2">
      <w:pPr>
        <w:pStyle w:val="NoSpacing"/>
      </w:pPr>
      <w:r>
        <w:lastRenderedPageBreak/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0319C2">
        <w:t>Dr. Price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0319C2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0319C2">
        <w:t>6:19</w:t>
      </w:r>
      <w:r w:rsidR="000A566E">
        <w:t xml:space="preserve"> p.m.</w:t>
      </w:r>
    </w:p>
    <w:p w:rsidR="008E06AE" w:rsidRDefault="008E06AE" w:rsidP="000319C2">
      <w:pPr>
        <w:pStyle w:val="NoSpacing"/>
      </w:pPr>
    </w:p>
    <w:p w:rsidR="000A566E" w:rsidRDefault="000A566E" w:rsidP="000319C2">
      <w:pPr>
        <w:pStyle w:val="NoSpacing"/>
      </w:pPr>
    </w:p>
    <w:p w:rsidR="000A566E" w:rsidRDefault="000A566E" w:rsidP="000319C2">
      <w:pPr>
        <w:pStyle w:val="NoSpacing"/>
      </w:pPr>
      <w:r>
        <w:t>ATTEST:</w:t>
      </w:r>
      <w:r>
        <w:tab/>
      </w:r>
    </w:p>
    <w:p w:rsidR="008E06AE" w:rsidRDefault="008E06AE" w:rsidP="000319C2">
      <w:pPr>
        <w:pStyle w:val="NoSpacing"/>
      </w:pPr>
    </w:p>
    <w:p w:rsidR="003A6399" w:rsidRDefault="003A6399" w:rsidP="000319C2">
      <w:pPr>
        <w:pStyle w:val="NoSpacing"/>
      </w:pPr>
    </w:p>
    <w:p w:rsidR="000A566E" w:rsidRDefault="000A566E" w:rsidP="000319C2">
      <w:pPr>
        <w:pStyle w:val="NoSpacing"/>
      </w:pPr>
    </w:p>
    <w:p w:rsidR="000A566E" w:rsidRDefault="000A566E" w:rsidP="000319C2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0319C2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D72DF9">
        <w:t>Mr. Chris Wilkes</w:t>
      </w:r>
      <w:r w:rsidR="00D63ED0">
        <w:t>,</w:t>
      </w:r>
      <w:r>
        <w:t xml:space="preserve"> President</w:t>
      </w:r>
    </w:p>
    <w:sectPr w:rsidR="000A566E" w:rsidSect="00414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A0" w:rsidRDefault="00485BA0" w:rsidP="006974EE">
      <w:pPr>
        <w:spacing w:after="0" w:line="240" w:lineRule="auto"/>
      </w:pPr>
      <w:r>
        <w:separator/>
      </w:r>
    </w:p>
  </w:endnote>
  <w:endnote w:type="continuationSeparator" w:id="0">
    <w:p w:rsidR="00485BA0" w:rsidRDefault="00485BA0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0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0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A0" w:rsidRDefault="00485BA0" w:rsidP="006974EE">
      <w:pPr>
        <w:spacing w:after="0" w:line="240" w:lineRule="auto"/>
      </w:pPr>
      <w:r>
        <w:separator/>
      </w:r>
    </w:p>
  </w:footnote>
  <w:footnote w:type="continuationSeparator" w:id="0">
    <w:p w:rsidR="00485BA0" w:rsidRDefault="00485BA0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72A87"/>
    <w:multiLevelType w:val="hybridMultilevel"/>
    <w:tmpl w:val="1D4A2652"/>
    <w:lvl w:ilvl="0" w:tplc="EF0EB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84DD0"/>
    <w:multiLevelType w:val="hybridMultilevel"/>
    <w:tmpl w:val="C7EE7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D0F06"/>
    <w:multiLevelType w:val="hybridMultilevel"/>
    <w:tmpl w:val="390037EC"/>
    <w:lvl w:ilvl="0" w:tplc="7090C31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5A82"/>
    <w:rsid w:val="000260C8"/>
    <w:rsid w:val="00030A47"/>
    <w:rsid w:val="00030B55"/>
    <w:rsid w:val="000319C2"/>
    <w:rsid w:val="00045D1C"/>
    <w:rsid w:val="00054A2E"/>
    <w:rsid w:val="000610A6"/>
    <w:rsid w:val="00061978"/>
    <w:rsid w:val="00061B8C"/>
    <w:rsid w:val="0006682E"/>
    <w:rsid w:val="000670C2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3358"/>
    <w:rsid w:val="000E6761"/>
    <w:rsid w:val="000F1B2A"/>
    <w:rsid w:val="001030AA"/>
    <w:rsid w:val="00105091"/>
    <w:rsid w:val="00111FF4"/>
    <w:rsid w:val="0011250F"/>
    <w:rsid w:val="001245B8"/>
    <w:rsid w:val="00127172"/>
    <w:rsid w:val="001306FC"/>
    <w:rsid w:val="0013099F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255"/>
    <w:rsid w:val="001A2B9F"/>
    <w:rsid w:val="001B0D8B"/>
    <w:rsid w:val="001B7F06"/>
    <w:rsid w:val="001C33FE"/>
    <w:rsid w:val="001C48FA"/>
    <w:rsid w:val="001C6B24"/>
    <w:rsid w:val="001E1105"/>
    <w:rsid w:val="001E17FB"/>
    <w:rsid w:val="001E6310"/>
    <w:rsid w:val="001F74F4"/>
    <w:rsid w:val="00200ECC"/>
    <w:rsid w:val="00210755"/>
    <w:rsid w:val="002151E7"/>
    <w:rsid w:val="00224C99"/>
    <w:rsid w:val="00226DDB"/>
    <w:rsid w:val="00244311"/>
    <w:rsid w:val="0025337C"/>
    <w:rsid w:val="00255BA8"/>
    <w:rsid w:val="002577B8"/>
    <w:rsid w:val="00260084"/>
    <w:rsid w:val="00284B6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755"/>
    <w:rsid w:val="002E3BFE"/>
    <w:rsid w:val="002F4530"/>
    <w:rsid w:val="00303942"/>
    <w:rsid w:val="0030620F"/>
    <w:rsid w:val="003121CA"/>
    <w:rsid w:val="00315029"/>
    <w:rsid w:val="00317506"/>
    <w:rsid w:val="003229ED"/>
    <w:rsid w:val="00334295"/>
    <w:rsid w:val="003416E5"/>
    <w:rsid w:val="00351153"/>
    <w:rsid w:val="003517DA"/>
    <w:rsid w:val="00353E69"/>
    <w:rsid w:val="00356ABB"/>
    <w:rsid w:val="003578B1"/>
    <w:rsid w:val="00361692"/>
    <w:rsid w:val="00364506"/>
    <w:rsid w:val="00376034"/>
    <w:rsid w:val="0037700B"/>
    <w:rsid w:val="003872A5"/>
    <w:rsid w:val="003905C0"/>
    <w:rsid w:val="0039266F"/>
    <w:rsid w:val="00393463"/>
    <w:rsid w:val="003949C3"/>
    <w:rsid w:val="0039761D"/>
    <w:rsid w:val="003A25FC"/>
    <w:rsid w:val="003A2715"/>
    <w:rsid w:val="003A6399"/>
    <w:rsid w:val="003B16AE"/>
    <w:rsid w:val="003B2492"/>
    <w:rsid w:val="003B2D70"/>
    <w:rsid w:val="003B7356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0C0"/>
    <w:rsid w:val="003F47F9"/>
    <w:rsid w:val="003F6011"/>
    <w:rsid w:val="00401F36"/>
    <w:rsid w:val="004038B5"/>
    <w:rsid w:val="004146DF"/>
    <w:rsid w:val="00414BBA"/>
    <w:rsid w:val="00415F9F"/>
    <w:rsid w:val="0041638C"/>
    <w:rsid w:val="004178CD"/>
    <w:rsid w:val="004375E1"/>
    <w:rsid w:val="00446D9D"/>
    <w:rsid w:val="004477BA"/>
    <w:rsid w:val="00451D59"/>
    <w:rsid w:val="00453E96"/>
    <w:rsid w:val="00460F6A"/>
    <w:rsid w:val="00464876"/>
    <w:rsid w:val="00465B8E"/>
    <w:rsid w:val="00465F88"/>
    <w:rsid w:val="0047323A"/>
    <w:rsid w:val="00476848"/>
    <w:rsid w:val="00484CCB"/>
    <w:rsid w:val="00485BA0"/>
    <w:rsid w:val="00497100"/>
    <w:rsid w:val="004A7D43"/>
    <w:rsid w:val="004B37DA"/>
    <w:rsid w:val="004B4123"/>
    <w:rsid w:val="004C2903"/>
    <w:rsid w:val="004C4001"/>
    <w:rsid w:val="004C43B7"/>
    <w:rsid w:val="004C60DB"/>
    <w:rsid w:val="004C7B74"/>
    <w:rsid w:val="004C7D47"/>
    <w:rsid w:val="004D2C43"/>
    <w:rsid w:val="004D33C8"/>
    <w:rsid w:val="004D61F2"/>
    <w:rsid w:val="004E3371"/>
    <w:rsid w:val="004E39BD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4075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C43B0"/>
    <w:rsid w:val="005D0ECF"/>
    <w:rsid w:val="005E4F85"/>
    <w:rsid w:val="005F0021"/>
    <w:rsid w:val="005F235C"/>
    <w:rsid w:val="006040AE"/>
    <w:rsid w:val="006055C0"/>
    <w:rsid w:val="00606796"/>
    <w:rsid w:val="00606E4F"/>
    <w:rsid w:val="00614125"/>
    <w:rsid w:val="006151BC"/>
    <w:rsid w:val="006333A8"/>
    <w:rsid w:val="00633482"/>
    <w:rsid w:val="00634461"/>
    <w:rsid w:val="0064663B"/>
    <w:rsid w:val="006476E8"/>
    <w:rsid w:val="00653C9F"/>
    <w:rsid w:val="0066220A"/>
    <w:rsid w:val="00663E0E"/>
    <w:rsid w:val="0068535B"/>
    <w:rsid w:val="00685484"/>
    <w:rsid w:val="00690231"/>
    <w:rsid w:val="00694038"/>
    <w:rsid w:val="006974EE"/>
    <w:rsid w:val="00697B34"/>
    <w:rsid w:val="006A44D1"/>
    <w:rsid w:val="006A6BD8"/>
    <w:rsid w:val="006A7AE8"/>
    <w:rsid w:val="006B5B57"/>
    <w:rsid w:val="006B73A6"/>
    <w:rsid w:val="006D47BD"/>
    <w:rsid w:val="006D5960"/>
    <w:rsid w:val="006E0CDE"/>
    <w:rsid w:val="006E0CFC"/>
    <w:rsid w:val="006E4333"/>
    <w:rsid w:val="006E6EEB"/>
    <w:rsid w:val="006F17CE"/>
    <w:rsid w:val="006F1EC4"/>
    <w:rsid w:val="006F48EA"/>
    <w:rsid w:val="006F5115"/>
    <w:rsid w:val="006F64E7"/>
    <w:rsid w:val="00714200"/>
    <w:rsid w:val="00726B6A"/>
    <w:rsid w:val="007277D1"/>
    <w:rsid w:val="00730936"/>
    <w:rsid w:val="00750902"/>
    <w:rsid w:val="007530EC"/>
    <w:rsid w:val="00757634"/>
    <w:rsid w:val="00760903"/>
    <w:rsid w:val="00767BA2"/>
    <w:rsid w:val="0077109A"/>
    <w:rsid w:val="0077256D"/>
    <w:rsid w:val="00772600"/>
    <w:rsid w:val="007735A2"/>
    <w:rsid w:val="00774312"/>
    <w:rsid w:val="00775E03"/>
    <w:rsid w:val="007806FC"/>
    <w:rsid w:val="00783BE9"/>
    <w:rsid w:val="00787F11"/>
    <w:rsid w:val="007902E4"/>
    <w:rsid w:val="0079269F"/>
    <w:rsid w:val="007944A3"/>
    <w:rsid w:val="007947B2"/>
    <w:rsid w:val="00795A63"/>
    <w:rsid w:val="007A0D0B"/>
    <w:rsid w:val="007A35D2"/>
    <w:rsid w:val="007B63C1"/>
    <w:rsid w:val="007B697E"/>
    <w:rsid w:val="007C5783"/>
    <w:rsid w:val="007C5A66"/>
    <w:rsid w:val="007D5FFF"/>
    <w:rsid w:val="007E14B1"/>
    <w:rsid w:val="007F3AF7"/>
    <w:rsid w:val="007F5008"/>
    <w:rsid w:val="007F78F4"/>
    <w:rsid w:val="00803F65"/>
    <w:rsid w:val="00805E90"/>
    <w:rsid w:val="00805EC9"/>
    <w:rsid w:val="00806542"/>
    <w:rsid w:val="0080687C"/>
    <w:rsid w:val="00814726"/>
    <w:rsid w:val="00820702"/>
    <w:rsid w:val="00821292"/>
    <w:rsid w:val="00824C80"/>
    <w:rsid w:val="00831321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C306B"/>
    <w:rsid w:val="008D7DFF"/>
    <w:rsid w:val="008E06AE"/>
    <w:rsid w:val="008E2471"/>
    <w:rsid w:val="008E6CDA"/>
    <w:rsid w:val="008F4181"/>
    <w:rsid w:val="008F77AF"/>
    <w:rsid w:val="00902EEE"/>
    <w:rsid w:val="00903375"/>
    <w:rsid w:val="00904A68"/>
    <w:rsid w:val="00912786"/>
    <w:rsid w:val="00915F08"/>
    <w:rsid w:val="0093169A"/>
    <w:rsid w:val="00936546"/>
    <w:rsid w:val="009372EB"/>
    <w:rsid w:val="00940A8C"/>
    <w:rsid w:val="0095503D"/>
    <w:rsid w:val="009556A4"/>
    <w:rsid w:val="00960BE8"/>
    <w:rsid w:val="00961950"/>
    <w:rsid w:val="009656E9"/>
    <w:rsid w:val="00971A4B"/>
    <w:rsid w:val="00985A12"/>
    <w:rsid w:val="00992AD7"/>
    <w:rsid w:val="009A1B97"/>
    <w:rsid w:val="009C43B9"/>
    <w:rsid w:val="009C58A4"/>
    <w:rsid w:val="009D3BDC"/>
    <w:rsid w:val="009F0EE3"/>
    <w:rsid w:val="009F28DE"/>
    <w:rsid w:val="009F4279"/>
    <w:rsid w:val="009F4E07"/>
    <w:rsid w:val="009F7E1A"/>
    <w:rsid w:val="00A00E02"/>
    <w:rsid w:val="00A02B61"/>
    <w:rsid w:val="00A049C4"/>
    <w:rsid w:val="00A057C7"/>
    <w:rsid w:val="00A06492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61E96"/>
    <w:rsid w:val="00A75198"/>
    <w:rsid w:val="00A853DD"/>
    <w:rsid w:val="00A92B9B"/>
    <w:rsid w:val="00A94C19"/>
    <w:rsid w:val="00AB5DA9"/>
    <w:rsid w:val="00AB71C6"/>
    <w:rsid w:val="00AC38D8"/>
    <w:rsid w:val="00AD06BC"/>
    <w:rsid w:val="00AD0788"/>
    <w:rsid w:val="00AD17FA"/>
    <w:rsid w:val="00AE4B25"/>
    <w:rsid w:val="00AF3A1B"/>
    <w:rsid w:val="00B1031D"/>
    <w:rsid w:val="00B15630"/>
    <w:rsid w:val="00B208D3"/>
    <w:rsid w:val="00B21073"/>
    <w:rsid w:val="00B32654"/>
    <w:rsid w:val="00B327B2"/>
    <w:rsid w:val="00B34F16"/>
    <w:rsid w:val="00B40A2C"/>
    <w:rsid w:val="00B42041"/>
    <w:rsid w:val="00B526F4"/>
    <w:rsid w:val="00B661F5"/>
    <w:rsid w:val="00B7016E"/>
    <w:rsid w:val="00B80F50"/>
    <w:rsid w:val="00B8380A"/>
    <w:rsid w:val="00B83B08"/>
    <w:rsid w:val="00BA024C"/>
    <w:rsid w:val="00BB3E86"/>
    <w:rsid w:val="00BB4383"/>
    <w:rsid w:val="00BB585D"/>
    <w:rsid w:val="00BC309B"/>
    <w:rsid w:val="00BD2325"/>
    <w:rsid w:val="00BE04CB"/>
    <w:rsid w:val="00BE1781"/>
    <w:rsid w:val="00BE3125"/>
    <w:rsid w:val="00BE3660"/>
    <w:rsid w:val="00C008DF"/>
    <w:rsid w:val="00C03AC2"/>
    <w:rsid w:val="00C17805"/>
    <w:rsid w:val="00C21D2E"/>
    <w:rsid w:val="00C2251E"/>
    <w:rsid w:val="00C2283E"/>
    <w:rsid w:val="00C421F6"/>
    <w:rsid w:val="00C479AE"/>
    <w:rsid w:val="00C5086F"/>
    <w:rsid w:val="00C51397"/>
    <w:rsid w:val="00C52AFE"/>
    <w:rsid w:val="00C57ACA"/>
    <w:rsid w:val="00C6157A"/>
    <w:rsid w:val="00C63575"/>
    <w:rsid w:val="00C63D4B"/>
    <w:rsid w:val="00C669A8"/>
    <w:rsid w:val="00C713AE"/>
    <w:rsid w:val="00C76701"/>
    <w:rsid w:val="00C8339B"/>
    <w:rsid w:val="00C83C6B"/>
    <w:rsid w:val="00C95BBE"/>
    <w:rsid w:val="00CA5F3B"/>
    <w:rsid w:val="00CB6FB4"/>
    <w:rsid w:val="00CC00C8"/>
    <w:rsid w:val="00CC18D3"/>
    <w:rsid w:val="00CD4E9E"/>
    <w:rsid w:val="00CD6AD1"/>
    <w:rsid w:val="00CE1574"/>
    <w:rsid w:val="00CE7B7D"/>
    <w:rsid w:val="00CF03F4"/>
    <w:rsid w:val="00CF166F"/>
    <w:rsid w:val="00CF3CDB"/>
    <w:rsid w:val="00CF3FD8"/>
    <w:rsid w:val="00CF64AE"/>
    <w:rsid w:val="00D062AF"/>
    <w:rsid w:val="00D119B8"/>
    <w:rsid w:val="00D26235"/>
    <w:rsid w:val="00D4379B"/>
    <w:rsid w:val="00D63703"/>
    <w:rsid w:val="00D63B36"/>
    <w:rsid w:val="00D63ED0"/>
    <w:rsid w:val="00D65AE0"/>
    <w:rsid w:val="00D65E86"/>
    <w:rsid w:val="00D708AB"/>
    <w:rsid w:val="00D72DF9"/>
    <w:rsid w:val="00D761B0"/>
    <w:rsid w:val="00D76446"/>
    <w:rsid w:val="00D7667B"/>
    <w:rsid w:val="00D83FE7"/>
    <w:rsid w:val="00D84579"/>
    <w:rsid w:val="00D92233"/>
    <w:rsid w:val="00D979AE"/>
    <w:rsid w:val="00DA1CAD"/>
    <w:rsid w:val="00DA3FED"/>
    <w:rsid w:val="00DA60F6"/>
    <w:rsid w:val="00DB16DF"/>
    <w:rsid w:val="00DB2B59"/>
    <w:rsid w:val="00DC35CD"/>
    <w:rsid w:val="00DC6A49"/>
    <w:rsid w:val="00DD5E31"/>
    <w:rsid w:val="00DE2298"/>
    <w:rsid w:val="00DE70B2"/>
    <w:rsid w:val="00DF2BFB"/>
    <w:rsid w:val="00DF4A86"/>
    <w:rsid w:val="00E018D9"/>
    <w:rsid w:val="00E03A1E"/>
    <w:rsid w:val="00E063E0"/>
    <w:rsid w:val="00E07001"/>
    <w:rsid w:val="00E221F9"/>
    <w:rsid w:val="00E24C1A"/>
    <w:rsid w:val="00E257C0"/>
    <w:rsid w:val="00E277B1"/>
    <w:rsid w:val="00E400FE"/>
    <w:rsid w:val="00E4681B"/>
    <w:rsid w:val="00E677DB"/>
    <w:rsid w:val="00E76C9C"/>
    <w:rsid w:val="00E90704"/>
    <w:rsid w:val="00E911CF"/>
    <w:rsid w:val="00E92BEE"/>
    <w:rsid w:val="00EA27DC"/>
    <w:rsid w:val="00EB1010"/>
    <w:rsid w:val="00EB49C1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3A53"/>
    <w:rsid w:val="00F66E98"/>
    <w:rsid w:val="00F6790D"/>
    <w:rsid w:val="00F76072"/>
    <w:rsid w:val="00F80269"/>
    <w:rsid w:val="00F852C2"/>
    <w:rsid w:val="00F858C6"/>
    <w:rsid w:val="00F85B78"/>
    <w:rsid w:val="00F873DB"/>
    <w:rsid w:val="00F928E1"/>
    <w:rsid w:val="00F92FFD"/>
    <w:rsid w:val="00F9671A"/>
    <w:rsid w:val="00F96D57"/>
    <w:rsid w:val="00F97E7D"/>
    <w:rsid w:val="00FB3AD3"/>
    <w:rsid w:val="00FC20CE"/>
    <w:rsid w:val="00FD78B0"/>
    <w:rsid w:val="00FE0988"/>
    <w:rsid w:val="00FE0F06"/>
    <w:rsid w:val="00FE3B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A796-F45B-438A-9A26-069B6F25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8</cp:revision>
  <cp:lastPrinted>2018-02-12T16:57:00Z</cp:lastPrinted>
  <dcterms:created xsi:type="dcterms:W3CDTF">2018-02-05T17:56:00Z</dcterms:created>
  <dcterms:modified xsi:type="dcterms:W3CDTF">2018-02-12T17:02:00Z</dcterms:modified>
</cp:coreProperties>
</file>